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5D4D" w14:textId="3F02D7E8" w:rsidR="00B62F5D" w:rsidRDefault="003166C7" w:rsidP="00B62F5D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B21B765" wp14:editId="57BA91DA">
            <wp:extent cx="7122700" cy="2199005"/>
            <wp:effectExtent l="0" t="0" r="2540" b="0"/>
            <wp:docPr id="1497188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8835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9818" cy="220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03E8" w14:textId="18A542D8" w:rsidR="00836CFE" w:rsidRDefault="00836CFE" w:rsidP="00B62F5D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Even though we can use any text editor for writing OpenAPI </w:t>
      </w:r>
      <w:proofErr w:type="gramStart"/>
      <w:r>
        <w:rPr>
          <w:lang w:val="en-IN"/>
        </w:rPr>
        <w:t>Specification</w:t>
      </w:r>
      <w:proofErr w:type="gramEnd"/>
      <w:r>
        <w:rPr>
          <w:lang w:val="en-IN"/>
        </w:rPr>
        <w:t xml:space="preserve"> but we will use </w:t>
      </w:r>
      <w:r w:rsidRPr="00DE2673">
        <w:rPr>
          <w:b/>
          <w:bCs/>
          <w:lang w:val="en-IN"/>
        </w:rPr>
        <w:t>Swagger Editor</w:t>
      </w:r>
      <w:r>
        <w:rPr>
          <w:lang w:val="en-IN"/>
        </w:rPr>
        <w:t xml:space="preserve"> as it provides inline suggestions, syntax errors etc.</w:t>
      </w:r>
    </w:p>
    <w:p w14:paraId="44911496" w14:textId="329856AD" w:rsidR="00836CFE" w:rsidRDefault="00085CB8" w:rsidP="00B62F5D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Download Swagger Editor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942031E" wp14:editId="7091902A">
            <wp:extent cx="7651115" cy="2204720"/>
            <wp:effectExtent l="0" t="0" r="6985" b="5080"/>
            <wp:docPr id="67516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640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E02C" w14:textId="7069D45A" w:rsidR="00085CB8" w:rsidRDefault="002573F6" w:rsidP="00B62F5D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There are multiple ways when coming to Swagger Editor.</w:t>
      </w:r>
    </w:p>
    <w:p w14:paraId="7161D9DA" w14:textId="0112B1E4" w:rsidR="002573F6" w:rsidRDefault="002573F6" w:rsidP="002573F6">
      <w:pPr>
        <w:pStyle w:val="ListParagraph"/>
        <w:numPr>
          <w:ilvl w:val="1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We can do local setup after downloading the tool. </w:t>
      </w:r>
    </w:p>
    <w:p w14:paraId="6CF21671" w14:textId="5328DF0B" w:rsidR="008B247F" w:rsidRDefault="008B247F" w:rsidP="008B247F">
      <w:pPr>
        <w:pStyle w:val="ListParagraph"/>
        <w:numPr>
          <w:ilvl w:val="2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Set up tools in your network so that you can control that the information is not going outside your company.</w:t>
      </w:r>
    </w:p>
    <w:p w14:paraId="31335DA8" w14:textId="7F8735F5" w:rsidR="002573F6" w:rsidRDefault="002573F6" w:rsidP="002573F6">
      <w:pPr>
        <w:pStyle w:val="ListParagraph"/>
        <w:numPr>
          <w:ilvl w:val="1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We can use Browser version too. </w:t>
      </w:r>
      <w:r w:rsidR="009F255A">
        <w:rPr>
          <w:lang w:val="en-IN"/>
        </w:rPr>
        <w:t>(For learning purpose, we will use this).</w:t>
      </w:r>
    </w:p>
    <w:p w14:paraId="362029A0" w14:textId="1B977C8C" w:rsidR="009F255A" w:rsidRDefault="009F255A" w:rsidP="002573F6">
      <w:pPr>
        <w:pStyle w:val="ListParagraph"/>
        <w:numPr>
          <w:ilvl w:val="1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We can also deploy in cloud.</w:t>
      </w:r>
    </w:p>
    <w:p w14:paraId="7D4CA864" w14:textId="4D440918" w:rsidR="009F255A" w:rsidRDefault="00D6505A" w:rsidP="009F255A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461DBDDA" wp14:editId="3F3314F0">
            <wp:extent cx="7107907" cy="1503045"/>
            <wp:effectExtent l="0" t="0" r="0" b="1905"/>
            <wp:docPr id="73476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61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952" cy="15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982C" w14:textId="7AC02B17" w:rsidR="00D6505A" w:rsidRDefault="00851D8A" w:rsidP="009F255A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3941FC6E" wp14:editId="480FC463">
            <wp:extent cx="7651115" cy="2840990"/>
            <wp:effectExtent l="0" t="0" r="6985" b="0"/>
            <wp:docPr id="45710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02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FA60" w14:textId="4012FF8F" w:rsidR="005540E7" w:rsidRDefault="005540E7" w:rsidP="009F255A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585A5F1" wp14:editId="2A7FF2CD">
            <wp:extent cx="7651115" cy="1233805"/>
            <wp:effectExtent l="0" t="0" r="6985" b="4445"/>
            <wp:docPr id="1886482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266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DF8">
        <w:rPr>
          <w:lang w:val="en-IN"/>
        </w:rPr>
        <w:br/>
      </w:r>
    </w:p>
    <w:p w14:paraId="53BD9A7A" w14:textId="2868D02D" w:rsidR="005540E7" w:rsidRDefault="004A2DF8" w:rsidP="009F255A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7E89BD7F" wp14:editId="31AB863C">
            <wp:extent cx="7198442" cy="2169160"/>
            <wp:effectExtent l="0" t="0" r="2540" b="2540"/>
            <wp:docPr id="133125672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5672" name="Picture 1" descr="A screenshot of a computer error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3477" cy="21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B19">
        <w:rPr>
          <w:lang w:val="en-IN"/>
        </w:rPr>
        <w:br/>
        <w:t>Above the error msg “Structural error at”, after “at” there is nothing, it means the property is missing at the root level of the yaml file.</w:t>
      </w:r>
    </w:p>
    <w:p w14:paraId="2486B7A8" w14:textId="201119B0" w:rsidR="006F1B19" w:rsidRDefault="00D720A6" w:rsidP="009F255A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See, now below no error</w:t>
      </w:r>
      <w:r w:rsidR="005C3691">
        <w:rPr>
          <w:lang w:val="en-IN"/>
        </w:rPr>
        <w:t xml:space="preserve"> as we have provided all the mandatory properties which are mi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516E3FF" wp14:editId="69177B74">
            <wp:extent cx="7175261" cy="2030579"/>
            <wp:effectExtent l="0" t="0" r="6985" b="8255"/>
            <wp:docPr id="1489754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5485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6734" cy="203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809" w14:textId="6AE20B8F" w:rsidR="003F3E47" w:rsidRDefault="003F3E47" w:rsidP="009F255A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We can download the specification from below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CE2601C" wp14:editId="08B63305">
            <wp:extent cx="7651115" cy="293370"/>
            <wp:effectExtent l="0" t="0" r="6985" b="0"/>
            <wp:docPr id="120096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62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DEFA" w14:textId="77777777" w:rsidR="00851D8A" w:rsidRPr="005540E7" w:rsidRDefault="00851D8A" w:rsidP="005540E7">
      <w:pPr>
        <w:tabs>
          <w:tab w:val="left" w:pos="4253"/>
        </w:tabs>
        <w:rPr>
          <w:lang w:val="en-IN"/>
        </w:rPr>
      </w:pPr>
    </w:p>
    <w:sectPr w:rsidR="00851D8A" w:rsidRPr="005540E7" w:rsidSect="00E91DF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  <w:num w:numId="27" w16cid:durableId="8917739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38A3"/>
    <w:rsid w:val="00114323"/>
    <w:rsid w:val="0011675D"/>
    <w:rsid w:val="00117F94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A9B"/>
    <w:rsid w:val="001F45B2"/>
    <w:rsid w:val="001F4CF8"/>
    <w:rsid w:val="0020134C"/>
    <w:rsid w:val="00203ABB"/>
    <w:rsid w:val="0020556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209B"/>
    <w:rsid w:val="0031384B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A2529"/>
    <w:rsid w:val="00AB3456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0468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1DF9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80AAD"/>
    <w:rsid w:val="00F81F98"/>
    <w:rsid w:val="00F832BC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8</cp:revision>
  <dcterms:created xsi:type="dcterms:W3CDTF">2024-03-17T03:39:00Z</dcterms:created>
  <dcterms:modified xsi:type="dcterms:W3CDTF">2024-03-17T07:29:00Z</dcterms:modified>
</cp:coreProperties>
</file>